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8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1701"/>
        <w:gridCol w:w="1701"/>
        <w:gridCol w:w="2268"/>
      </w:tblGrid>
      <w:tr w:rsidR="00413907" w14:paraId="45F10D89" w14:textId="77777777" w:rsidTr="000F11E9">
        <w:trPr>
          <w:trHeight w:val="959"/>
          <w:jc w:val="center"/>
        </w:trPr>
        <w:tc>
          <w:tcPr>
            <w:tcW w:w="8329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D7ED653" w14:textId="15019557" w:rsidR="00413907" w:rsidRPr="00BB2B6B" w:rsidRDefault="00A067F9" w:rsidP="00403D51">
            <w:pPr>
              <w:jc w:val="center"/>
              <w:rPr>
                <w:rFonts w:ascii="Calibri" w:hAnsi="Calibri"/>
                <w:b/>
                <w:i/>
                <w:lang w:eastAsia="en-US"/>
              </w:rPr>
            </w:pPr>
            <w:r>
              <w:rPr>
                <w:rFonts w:ascii="Calibri" w:hAnsi="Calibri"/>
                <w:b/>
                <w:i/>
                <w:color w:val="FF0000"/>
                <w:sz w:val="36"/>
                <w:szCs w:val="36"/>
                <w:lang w:eastAsia="en-US"/>
              </w:rPr>
              <w:t>SLEVA!!! od 15. května 2024 do 30.června 2024</w:t>
            </w:r>
          </w:p>
        </w:tc>
      </w:tr>
      <w:tr w:rsidR="00413907" w14:paraId="56606F35" w14:textId="77777777" w:rsidTr="004475A6">
        <w:trPr>
          <w:trHeight w:val="554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4BA12360" w14:textId="77777777" w:rsidR="00413907" w:rsidRPr="000F11E9" w:rsidRDefault="00413907" w:rsidP="006E4C8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DRUH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FD6F536" w14:textId="77777777" w:rsidR="00413907" w:rsidRPr="000F11E9" w:rsidRDefault="0010014E" w:rsidP="006E4C8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MJ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48A0290" w14:textId="77777777" w:rsidR="00413907" w:rsidRPr="000F11E9" w:rsidRDefault="00413907" w:rsidP="006E4C8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Výh</w:t>
            </w:r>
            <w:r w:rsidRPr="000F11E9">
              <w:rPr>
                <w:rFonts w:asciiTheme="majorHAnsi" w:hAnsiTheme="majorHAnsi" w:cs="Arial"/>
                <w:b/>
                <w:sz w:val="22"/>
                <w:szCs w:val="22"/>
                <w:lang w:eastAsia="en-US"/>
              </w:rPr>
              <w:t>řevnost MJ/</w:t>
            </w: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 xml:space="preserve"> </w:t>
            </w:r>
            <w:r w:rsidRPr="000F11E9">
              <w:rPr>
                <w:rFonts w:asciiTheme="majorHAnsi" w:hAnsiTheme="majorHAnsi" w:cs="Arial"/>
                <w:b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14:paraId="6D914885" w14:textId="77777777" w:rsidR="00413907" w:rsidRDefault="00413907" w:rsidP="006E4C8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CELKEM</w:t>
            </w:r>
            <w:r w:rsidR="008A558D"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 xml:space="preserve"> za MJ</w:t>
            </w:r>
          </w:p>
          <w:p w14:paraId="7997FA0B" w14:textId="77777777" w:rsidR="004475A6" w:rsidRPr="000F11E9" w:rsidRDefault="004475A6" w:rsidP="006E4C8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Vč. DPH</w:t>
            </w:r>
          </w:p>
        </w:tc>
      </w:tr>
      <w:tr w:rsidR="00413907" w:rsidRPr="00413907" w14:paraId="694C2AD0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1DCB" w14:textId="77777777" w:rsidR="00413907" w:rsidRPr="004475A6" w:rsidRDefault="00413907" w:rsidP="006E4C84">
            <w:pPr>
              <w:jc w:val="center"/>
              <w:rPr>
                <w:b/>
                <w:i/>
                <w:u w:val="thick"/>
                <w:lang w:eastAsia="en-US"/>
              </w:rPr>
            </w:pPr>
            <w:r w:rsidRPr="004475A6">
              <w:rPr>
                <w:b/>
                <w:i/>
                <w:color w:val="FF0000"/>
                <w:u w:val="thick"/>
                <w:lang w:eastAsia="en-US"/>
              </w:rPr>
              <w:t>HNĚDÉ</w:t>
            </w:r>
            <w:r w:rsidR="002E44D0" w:rsidRPr="004475A6">
              <w:rPr>
                <w:b/>
                <w:i/>
                <w:color w:val="FF0000"/>
                <w:u w:val="thick"/>
                <w:lang w:eastAsia="en-US"/>
              </w:rPr>
              <w:t xml:space="preserve"> - Bílin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D0E8" w14:textId="77777777" w:rsidR="00413907" w:rsidRPr="00BD14B1" w:rsidRDefault="00413907" w:rsidP="006E4C84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3E28" w14:textId="77777777" w:rsidR="00413907" w:rsidRPr="00BD14B1" w:rsidRDefault="00413907" w:rsidP="006E4C84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3A5142" w14:textId="77777777" w:rsidR="00413907" w:rsidRPr="00BD14B1" w:rsidRDefault="00413907" w:rsidP="006E4C84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413907" w:rsidRPr="00413907" w14:paraId="735F1491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6599" w14:textId="77777777" w:rsidR="00413907" w:rsidRPr="00BD14B1" w:rsidRDefault="002E44D0" w:rsidP="006E4C84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H.</w:t>
            </w:r>
            <w:r w:rsidRPr="002E44D0">
              <w:rPr>
                <w:b/>
                <w:i/>
                <w:lang w:eastAsia="en-US"/>
              </w:rPr>
              <w:t xml:space="preserve">KO     </w:t>
            </w:r>
            <w:r>
              <w:rPr>
                <w:b/>
                <w:i/>
                <w:lang w:eastAsia="en-US"/>
              </w:rPr>
              <w:t xml:space="preserve">  </w:t>
            </w:r>
            <w:r w:rsidR="006A38EC">
              <w:rPr>
                <w:b/>
                <w:i/>
                <w:lang w:eastAsia="en-US"/>
              </w:rPr>
              <w:t xml:space="preserve">         </w:t>
            </w:r>
            <w:r w:rsidRPr="006A38EC">
              <w:rPr>
                <w:b/>
                <w:i/>
                <w:sz w:val="16"/>
                <w:szCs w:val="16"/>
                <w:lang w:eastAsia="en-US"/>
              </w:rPr>
              <w:t>(40-100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77F9" w14:textId="77777777" w:rsidR="00413907" w:rsidRPr="00BD14B1" w:rsidRDefault="0010014E" w:rsidP="006E4C84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q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59AE" w14:textId="77777777" w:rsidR="00413907" w:rsidRPr="00BD14B1" w:rsidRDefault="00413907" w:rsidP="006E4C84">
            <w:pPr>
              <w:jc w:val="center"/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17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5D5A54" w14:textId="18C2484C" w:rsidR="00413907" w:rsidRPr="00BD14B1" w:rsidRDefault="00965AE6" w:rsidP="000379B0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</w:t>
            </w:r>
            <w:r w:rsidR="00A067F9">
              <w:rPr>
                <w:b/>
                <w:i/>
                <w:lang w:eastAsia="en-US"/>
              </w:rPr>
              <w:t>4</w:t>
            </w:r>
            <w:r w:rsidR="008938ED">
              <w:rPr>
                <w:b/>
                <w:i/>
                <w:lang w:eastAsia="en-US"/>
              </w:rPr>
              <w:t>0</w:t>
            </w:r>
            <w:r w:rsidR="00413907" w:rsidRPr="00BD14B1">
              <w:rPr>
                <w:b/>
                <w:i/>
                <w:lang w:eastAsia="en-US"/>
              </w:rPr>
              <w:t>,-</w:t>
            </w:r>
          </w:p>
        </w:tc>
      </w:tr>
      <w:tr w:rsidR="00413907" w:rsidRPr="00413907" w14:paraId="7B9C20DE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E687" w14:textId="77777777" w:rsidR="00413907" w:rsidRPr="00752346" w:rsidRDefault="002E44D0" w:rsidP="006E4C84">
            <w:pPr>
              <w:rPr>
                <w:b/>
                <w:i/>
                <w:strike/>
                <w:lang w:eastAsia="en-US"/>
              </w:rPr>
            </w:pPr>
            <w:r w:rsidRPr="00752346">
              <w:rPr>
                <w:b/>
                <w:i/>
                <w:strike/>
                <w:lang w:eastAsia="en-US"/>
              </w:rPr>
              <w:t xml:space="preserve">H.OŘ       </w:t>
            </w:r>
            <w:r w:rsidR="006A38EC" w:rsidRPr="00752346">
              <w:rPr>
                <w:b/>
                <w:i/>
                <w:strike/>
                <w:lang w:eastAsia="en-US"/>
              </w:rPr>
              <w:t xml:space="preserve">         </w:t>
            </w:r>
            <w:r w:rsidRPr="00752346">
              <w:rPr>
                <w:b/>
                <w:i/>
                <w:strike/>
                <w:lang w:eastAsia="en-US"/>
              </w:rPr>
              <w:t xml:space="preserve"> </w:t>
            </w:r>
            <w:r w:rsidRPr="00752346">
              <w:rPr>
                <w:b/>
                <w:i/>
                <w:strike/>
                <w:sz w:val="16"/>
                <w:szCs w:val="16"/>
                <w:lang w:eastAsia="en-US"/>
              </w:rPr>
              <w:t>(20-40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9997" w14:textId="77777777" w:rsidR="00413907" w:rsidRPr="00752346" w:rsidRDefault="0010014E" w:rsidP="006E4C84">
            <w:pPr>
              <w:jc w:val="center"/>
              <w:rPr>
                <w:b/>
                <w:i/>
                <w:strike/>
                <w:lang w:eastAsia="en-US"/>
              </w:rPr>
            </w:pPr>
            <w:r w:rsidRPr="00752346">
              <w:rPr>
                <w:b/>
                <w:i/>
                <w:strike/>
                <w:lang w:eastAsia="en-US"/>
              </w:rPr>
              <w:t>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19D0" w14:textId="77777777" w:rsidR="00413907" w:rsidRPr="00752346" w:rsidRDefault="00413907" w:rsidP="006E4C84">
            <w:pPr>
              <w:jc w:val="center"/>
              <w:rPr>
                <w:b/>
                <w:i/>
                <w:strike/>
                <w:lang w:eastAsia="en-US"/>
              </w:rPr>
            </w:pPr>
            <w:r w:rsidRPr="00752346">
              <w:rPr>
                <w:b/>
                <w:i/>
                <w:strike/>
                <w:lang w:eastAsia="en-US"/>
              </w:rPr>
              <w:t>17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A3FFE1" w14:textId="1E9F38A6" w:rsidR="00413907" w:rsidRPr="00752346" w:rsidRDefault="00965AE6" w:rsidP="006E4C84">
            <w:pPr>
              <w:jc w:val="right"/>
              <w:rPr>
                <w:b/>
                <w:i/>
                <w:strike/>
                <w:lang w:eastAsia="en-US"/>
              </w:rPr>
            </w:pPr>
            <w:r>
              <w:rPr>
                <w:b/>
                <w:i/>
                <w:strike/>
                <w:lang w:eastAsia="en-US"/>
              </w:rPr>
              <w:t xml:space="preserve"> 6</w:t>
            </w:r>
            <w:r w:rsidR="00A067F9">
              <w:rPr>
                <w:b/>
                <w:i/>
                <w:strike/>
                <w:lang w:eastAsia="en-US"/>
              </w:rPr>
              <w:t>3</w:t>
            </w:r>
            <w:r w:rsidR="008938ED" w:rsidRPr="00752346">
              <w:rPr>
                <w:b/>
                <w:i/>
                <w:strike/>
                <w:lang w:eastAsia="en-US"/>
              </w:rPr>
              <w:t>0</w:t>
            </w:r>
            <w:r w:rsidR="00413907" w:rsidRPr="00752346">
              <w:rPr>
                <w:b/>
                <w:i/>
                <w:strike/>
                <w:lang w:eastAsia="en-US"/>
              </w:rPr>
              <w:t>,-</w:t>
            </w:r>
          </w:p>
        </w:tc>
      </w:tr>
      <w:tr w:rsidR="00413907" w:rsidRPr="00413907" w14:paraId="766AE5D3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E574" w14:textId="77777777" w:rsidR="00413907" w:rsidRPr="00BD14B1" w:rsidRDefault="002E44D0" w:rsidP="006E4C84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H.OŘ II    </w:t>
            </w:r>
            <w:r w:rsidR="006A38EC">
              <w:rPr>
                <w:b/>
                <w:i/>
                <w:lang w:eastAsia="en-US"/>
              </w:rPr>
              <w:t xml:space="preserve">         </w:t>
            </w:r>
            <w:r w:rsidRPr="006A38EC">
              <w:rPr>
                <w:b/>
                <w:i/>
                <w:sz w:val="16"/>
                <w:szCs w:val="16"/>
                <w:lang w:eastAsia="en-US"/>
              </w:rPr>
              <w:t>(10-25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4FE9" w14:textId="77777777" w:rsidR="00413907" w:rsidRPr="00BD14B1" w:rsidRDefault="0010014E" w:rsidP="006E4C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5D09" w14:textId="77777777" w:rsidR="00413907" w:rsidRPr="00BD14B1" w:rsidRDefault="00413907" w:rsidP="006E4C84">
            <w:pPr>
              <w:jc w:val="center"/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17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8BEF5F" w14:textId="360B6F56" w:rsidR="00413907" w:rsidRPr="00BD14B1" w:rsidRDefault="00A067F9" w:rsidP="006E4C84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565</w:t>
            </w:r>
            <w:r w:rsidR="00413907" w:rsidRPr="00BD14B1">
              <w:rPr>
                <w:b/>
                <w:i/>
                <w:lang w:eastAsia="en-US"/>
              </w:rPr>
              <w:t>,-</w:t>
            </w:r>
          </w:p>
        </w:tc>
      </w:tr>
      <w:tr w:rsidR="00413907" w:rsidRPr="00413907" w14:paraId="1DAC86D1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DFFD971" w14:textId="77777777" w:rsidR="00413907" w:rsidRPr="00BD14B1" w:rsidRDefault="00413907" w:rsidP="006E4C84">
            <w:pPr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B45C5C0" w14:textId="77777777" w:rsidR="00413907" w:rsidRPr="00BD14B1" w:rsidRDefault="00413907" w:rsidP="006E4C84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EC040C7" w14:textId="77777777" w:rsidR="00413907" w:rsidRPr="00BD14B1" w:rsidRDefault="00413907" w:rsidP="006E4C84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81C698" w14:textId="77777777" w:rsidR="00413907" w:rsidRPr="00BD14B1" w:rsidRDefault="00413907" w:rsidP="006E4C84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413907" w:rsidRPr="00413907" w14:paraId="6CB31439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CD258" w14:textId="77777777" w:rsidR="00413907" w:rsidRPr="004475A6" w:rsidRDefault="00413907" w:rsidP="006E4C84">
            <w:pPr>
              <w:jc w:val="center"/>
              <w:rPr>
                <w:b/>
                <w:i/>
                <w:lang w:eastAsia="en-US"/>
              </w:rPr>
            </w:pPr>
            <w:r w:rsidRPr="004475A6">
              <w:rPr>
                <w:b/>
                <w:i/>
                <w:color w:val="FF0000"/>
                <w:u w:val="single"/>
                <w:lang w:eastAsia="en-US"/>
              </w:rPr>
              <w:t>BRIKETY NĚMECKO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72AE" w14:textId="77777777" w:rsidR="00413907" w:rsidRPr="00BD14B1" w:rsidRDefault="00413907" w:rsidP="006E4C84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48A9" w14:textId="77777777" w:rsidR="00413907" w:rsidRPr="00BD14B1" w:rsidRDefault="00413907" w:rsidP="006E4C84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0A783A" w14:textId="77777777" w:rsidR="00413907" w:rsidRPr="00BD14B1" w:rsidRDefault="00413907" w:rsidP="006E4C84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413907" w:rsidRPr="00413907" w14:paraId="0881C975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BAFAA" w14:textId="50369952" w:rsidR="00413907" w:rsidRPr="00403D51" w:rsidRDefault="00413907" w:rsidP="006E4C84">
            <w:pPr>
              <w:rPr>
                <w:b/>
                <w:i/>
                <w:lang w:eastAsia="en-US"/>
              </w:rPr>
            </w:pPr>
            <w:r w:rsidRPr="00403D51">
              <w:rPr>
                <w:b/>
                <w:i/>
                <w:lang w:eastAsia="en-US"/>
              </w:rPr>
              <w:t>Brikety  2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E866" w14:textId="77777777" w:rsidR="00413907" w:rsidRPr="00403D51" w:rsidRDefault="0010014E" w:rsidP="006E4C84">
            <w:pPr>
              <w:jc w:val="center"/>
              <w:rPr>
                <w:b/>
                <w:i/>
              </w:rPr>
            </w:pPr>
            <w:r w:rsidRPr="00403D51">
              <w:rPr>
                <w:b/>
                <w:i/>
              </w:rPr>
              <w:t xml:space="preserve">q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4A27" w14:textId="77777777" w:rsidR="00413907" w:rsidRPr="00403D51" w:rsidRDefault="00413907" w:rsidP="006E4C84">
            <w:pPr>
              <w:jc w:val="center"/>
              <w:rPr>
                <w:b/>
                <w:i/>
                <w:lang w:eastAsia="en-US"/>
              </w:rPr>
            </w:pPr>
            <w:r w:rsidRPr="00403D51">
              <w:rPr>
                <w:b/>
                <w:i/>
                <w:lang w:eastAsia="en-US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4A77D60" w14:textId="7EC61C64" w:rsidR="00413907" w:rsidRPr="00403D51" w:rsidRDefault="00A067F9" w:rsidP="00831752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780</w:t>
            </w:r>
            <w:r w:rsidR="00413907" w:rsidRPr="00403D51">
              <w:rPr>
                <w:b/>
                <w:i/>
                <w:lang w:eastAsia="en-US"/>
              </w:rPr>
              <w:t>,-</w:t>
            </w:r>
          </w:p>
        </w:tc>
      </w:tr>
      <w:tr w:rsidR="00604324" w:rsidRPr="00413907" w14:paraId="4F8E4193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5176" w14:textId="5E61A808" w:rsidR="00604324" w:rsidRPr="00E04946" w:rsidRDefault="00604324" w:rsidP="00E04946">
            <w:pPr>
              <w:rPr>
                <w:b/>
                <w:i/>
                <w:lang w:eastAsia="en-US"/>
              </w:rPr>
            </w:pPr>
            <w:r w:rsidRPr="00E04946">
              <w:rPr>
                <w:b/>
                <w:i/>
                <w:lang w:eastAsia="en-US"/>
              </w:rPr>
              <w:t xml:space="preserve">Brikety </w:t>
            </w:r>
            <w:r w:rsidR="00AB24F7" w:rsidRPr="00E04946">
              <w:rPr>
                <w:b/>
                <w:i/>
                <w:lang w:eastAsia="en-US"/>
              </w:rPr>
              <w:t xml:space="preserve"> </w:t>
            </w:r>
            <w:r w:rsidR="00E04946">
              <w:rPr>
                <w:b/>
                <w:i/>
                <w:lang w:eastAsia="en-US"/>
              </w:rPr>
              <w:t>MIX</w:t>
            </w:r>
            <w:r w:rsidRPr="00E04946">
              <w:rPr>
                <w:b/>
                <w:i/>
                <w:lang w:eastAsia="en-US"/>
              </w:rPr>
              <w:t xml:space="preserve">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1267" w14:textId="77777777" w:rsidR="00604324" w:rsidRPr="00E04946" w:rsidRDefault="00604324" w:rsidP="006E4C84">
            <w:pPr>
              <w:jc w:val="center"/>
              <w:rPr>
                <w:b/>
                <w:i/>
              </w:rPr>
            </w:pPr>
            <w:r w:rsidRPr="00E04946">
              <w:rPr>
                <w:b/>
                <w:i/>
              </w:rPr>
              <w:t>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E10C" w14:textId="77777777" w:rsidR="00604324" w:rsidRPr="00E04946" w:rsidRDefault="00604324" w:rsidP="006E4C84">
            <w:pPr>
              <w:jc w:val="center"/>
              <w:rPr>
                <w:b/>
                <w:i/>
                <w:lang w:eastAsia="en-US"/>
              </w:rPr>
            </w:pPr>
            <w:r w:rsidRPr="00E04946">
              <w:rPr>
                <w:b/>
                <w:i/>
                <w:lang w:eastAsia="en-US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F044DA" w14:textId="4E3B1DB3" w:rsidR="00604324" w:rsidRPr="00E04946" w:rsidRDefault="00A067F9" w:rsidP="006E4C84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760</w:t>
            </w:r>
            <w:r w:rsidR="00604324" w:rsidRPr="00E04946">
              <w:rPr>
                <w:b/>
                <w:i/>
                <w:lang w:eastAsia="en-US"/>
              </w:rPr>
              <w:t>,-</w:t>
            </w:r>
          </w:p>
        </w:tc>
      </w:tr>
      <w:tr w:rsidR="00413907" w:rsidRPr="00413907" w14:paraId="409129AC" w14:textId="77777777" w:rsidTr="00752346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9133" w14:textId="77777777" w:rsidR="00413907" w:rsidRPr="000B5679" w:rsidRDefault="00413907" w:rsidP="006E4C84">
            <w:pPr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217A" w14:textId="77777777" w:rsidR="00413907" w:rsidRPr="000B5679" w:rsidRDefault="00413907" w:rsidP="006E4C84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17E4" w14:textId="77777777" w:rsidR="00413907" w:rsidRPr="000B5679" w:rsidRDefault="00413907" w:rsidP="006E4C84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A3661D" w14:textId="77777777" w:rsidR="00413907" w:rsidRPr="000B5679" w:rsidRDefault="00413907" w:rsidP="006E4C84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17052E" w:rsidRPr="00413907" w14:paraId="3F51DD3A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7BBC" w14:textId="77777777" w:rsidR="0017052E" w:rsidRPr="006A38EC" w:rsidRDefault="0017052E" w:rsidP="006E4C84">
            <w:pPr>
              <w:jc w:val="center"/>
              <w:rPr>
                <w:sz w:val="10"/>
                <w:szCs w:val="10"/>
                <w:lang w:eastAsia="en-US"/>
              </w:rPr>
            </w:pPr>
            <w:r w:rsidRPr="004475A6">
              <w:rPr>
                <w:b/>
                <w:i/>
                <w:color w:val="FF0000"/>
                <w:u w:val="single"/>
                <w:lang w:eastAsia="en-US"/>
              </w:rPr>
              <w:t>ČERNÉ</w:t>
            </w:r>
            <w:r w:rsidRPr="004475A6">
              <w:rPr>
                <w:b/>
                <w:color w:val="FF0000"/>
                <w:lang w:eastAsia="en-US"/>
              </w:rPr>
              <w:t xml:space="preserve"> </w:t>
            </w:r>
            <w:proofErr w:type="spellStart"/>
            <w:r w:rsidRPr="00BB640A">
              <w:rPr>
                <w:b/>
                <w:sz w:val="10"/>
                <w:szCs w:val="10"/>
                <w:lang w:eastAsia="en-US"/>
              </w:rPr>
              <w:t>Jankowice</w:t>
            </w:r>
            <w:proofErr w:type="spellEnd"/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A361" w14:textId="77777777" w:rsidR="0017052E" w:rsidRPr="00BD14B1" w:rsidRDefault="0017052E" w:rsidP="006E4C84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900A" w14:textId="77777777" w:rsidR="0017052E" w:rsidRPr="00BD14B1" w:rsidRDefault="0017052E" w:rsidP="006E4C84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719445" w14:textId="77777777" w:rsidR="0017052E" w:rsidRPr="00BD14B1" w:rsidRDefault="0017052E" w:rsidP="006E4C84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17052E" w:rsidRPr="00413907" w14:paraId="0C58C6CB" w14:textId="77777777" w:rsidTr="0010014E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423F" w14:textId="77777777" w:rsidR="0017052E" w:rsidRPr="00403D51" w:rsidRDefault="00D11F55" w:rsidP="006E4C84">
            <w:pPr>
              <w:rPr>
                <w:b/>
                <w:i/>
                <w:sz w:val="12"/>
                <w:szCs w:val="12"/>
                <w:lang w:eastAsia="en-US"/>
              </w:rPr>
            </w:pPr>
            <w:r w:rsidRPr="00403D51">
              <w:rPr>
                <w:b/>
                <w:i/>
                <w:sz w:val="22"/>
                <w:szCs w:val="22"/>
                <w:lang w:eastAsia="en-US"/>
              </w:rPr>
              <w:t>Č. KO</w:t>
            </w:r>
            <w:r w:rsidR="0017052E" w:rsidRPr="00403D51">
              <w:rPr>
                <w:b/>
                <w:i/>
                <w:sz w:val="12"/>
                <w:szCs w:val="12"/>
                <w:lang w:eastAsia="en-US"/>
              </w:rPr>
              <w:t xml:space="preserve">                </w:t>
            </w:r>
            <w:r w:rsidRPr="00403D51">
              <w:rPr>
                <w:b/>
                <w:i/>
                <w:sz w:val="12"/>
                <w:szCs w:val="12"/>
                <w:lang w:eastAsia="en-US"/>
              </w:rPr>
              <w:t>(40-80</w:t>
            </w:r>
            <w:r w:rsidR="0017052E" w:rsidRPr="00403D51">
              <w:rPr>
                <w:b/>
                <w:i/>
                <w:sz w:val="12"/>
                <w:szCs w:val="12"/>
                <w:lang w:eastAsia="en-US"/>
              </w:rPr>
              <w:t xml:space="preserve">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287A" w14:textId="77777777" w:rsidR="0017052E" w:rsidRPr="00403D51" w:rsidRDefault="0017052E" w:rsidP="006E4C84">
            <w:pPr>
              <w:jc w:val="center"/>
              <w:rPr>
                <w:b/>
                <w:i/>
                <w:lang w:eastAsia="en-US"/>
              </w:rPr>
            </w:pPr>
            <w:r w:rsidRPr="00403D51">
              <w:rPr>
                <w:b/>
                <w:i/>
                <w:lang w:eastAsia="en-US"/>
              </w:rPr>
              <w:t xml:space="preserve">q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B5FF" w14:textId="77777777" w:rsidR="0017052E" w:rsidRPr="00403D51" w:rsidRDefault="0017052E" w:rsidP="006E4C84">
            <w:pPr>
              <w:jc w:val="center"/>
              <w:rPr>
                <w:b/>
                <w:i/>
                <w:lang w:eastAsia="en-US"/>
              </w:rPr>
            </w:pPr>
            <w:r w:rsidRPr="00403D51">
              <w:rPr>
                <w:b/>
                <w:i/>
                <w:lang w:eastAsia="en-US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CCE422" w14:textId="251FD2A0" w:rsidR="0017052E" w:rsidRPr="00403D51" w:rsidRDefault="00403D51" w:rsidP="00413137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          </w:t>
            </w:r>
            <w:r w:rsidR="00A067F9">
              <w:rPr>
                <w:b/>
                <w:i/>
                <w:lang w:eastAsia="en-US"/>
              </w:rPr>
              <w:t>950</w:t>
            </w:r>
            <w:r w:rsidR="0017052E" w:rsidRPr="00403D51">
              <w:rPr>
                <w:b/>
                <w:i/>
                <w:lang w:eastAsia="en-US"/>
              </w:rPr>
              <w:t>,-</w:t>
            </w:r>
          </w:p>
        </w:tc>
      </w:tr>
      <w:tr w:rsidR="0017052E" w:rsidRPr="0010014E" w14:paraId="6697839E" w14:textId="77777777" w:rsidTr="008A558D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1670" w14:textId="77777777" w:rsidR="0017052E" w:rsidRPr="009C6301" w:rsidRDefault="0017052E" w:rsidP="00553951">
            <w:pPr>
              <w:rPr>
                <w:b/>
                <w:i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A578" w14:textId="77777777" w:rsidR="0017052E" w:rsidRPr="009C6301" w:rsidRDefault="0017052E" w:rsidP="006E4C84">
            <w:pPr>
              <w:jc w:val="center"/>
              <w:rPr>
                <w:b/>
                <w:i/>
                <w:strike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4E42E" w14:textId="77777777" w:rsidR="0017052E" w:rsidRPr="009C6301" w:rsidRDefault="0017052E" w:rsidP="006E4C84">
            <w:pPr>
              <w:jc w:val="center"/>
              <w:rPr>
                <w:b/>
                <w:i/>
                <w:strike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328EA8" w14:textId="77777777" w:rsidR="0017052E" w:rsidRPr="009C6301" w:rsidRDefault="0017052E" w:rsidP="006E4C84">
            <w:pPr>
              <w:jc w:val="right"/>
              <w:rPr>
                <w:b/>
                <w:i/>
                <w:strike/>
                <w:lang w:eastAsia="en-US"/>
              </w:rPr>
            </w:pPr>
          </w:p>
        </w:tc>
      </w:tr>
      <w:tr w:rsidR="0017052E" w:rsidRPr="00413907" w14:paraId="1EDFDFFC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3444" w14:textId="77777777" w:rsidR="0017052E" w:rsidRPr="004475A6" w:rsidRDefault="0017052E" w:rsidP="006E4C84">
            <w:pPr>
              <w:jc w:val="center"/>
              <w:rPr>
                <w:b/>
                <w:i/>
                <w:lang w:eastAsia="en-US"/>
              </w:rPr>
            </w:pPr>
            <w:r w:rsidRPr="004475A6">
              <w:rPr>
                <w:b/>
                <w:i/>
                <w:color w:val="FF0000"/>
                <w:u w:val="single"/>
                <w:lang w:eastAsia="en-US"/>
              </w:rPr>
              <w:t>KOK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F5D0" w14:textId="77777777" w:rsidR="0017052E" w:rsidRPr="00BD14B1" w:rsidRDefault="0017052E" w:rsidP="006E4C84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EFA0" w14:textId="77777777" w:rsidR="0017052E" w:rsidRPr="00BD14B1" w:rsidRDefault="0017052E" w:rsidP="006E4C84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DD9668" w14:textId="77777777" w:rsidR="0017052E" w:rsidRPr="00BD14B1" w:rsidRDefault="0017052E" w:rsidP="006E4C84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17052E" w:rsidRPr="00413907" w14:paraId="4D8A243B" w14:textId="77777777" w:rsidTr="00C31865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95F9" w14:textId="77777777" w:rsidR="0017052E" w:rsidRPr="009C6301" w:rsidRDefault="0017052E" w:rsidP="005B1CF2">
            <w:pPr>
              <w:rPr>
                <w:b/>
                <w:i/>
                <w:lang w:eastAsia="en-US"/>
              </w:rPr>
            </w:pPr>
            <w:r w:rsidRPr="009C6301">
              <w:rPr>
                <w:b/>
                <w:i/>
                <w:lang w:eastAsia="en-US"/>
              </w:rPr>
              <w:t>KOKS OŘ I</w:t>
            </w:r>
            <w:r w:rsidR="00FC4897" w:rsidRPr="009C6301">
              <w:rPr>
                <w:b/>
                <w:i/>
                <w:lang w:eastAsia="en-US"/>
              </w:rPr>
              <w:t xml:space="preserve">I     </w:t>
            </w:r>
            <w:r w:rsidRPr="009C6301">
              <w:rPr>
                <w:b/>
                <w:i/>
                <w:lang w:eastAsia="en-US"/>
              </w:rPr>
              <w:t xml:space="preserve"> </w:t>
            </w:r>
            <w:r w:rsidRPr="009C6301">
              <w:rPr>
                <w:i/>
                <w:sz w:val="16"/>
                <w:szCs w:val="16"/>
                <w:lang w:eastAsia="en-US"/>
              </w:rPr>
              <w:t>(20-40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399C" w14:textId="77777777" w:rsidR="0017052E" w:rsidRPr="009C6301" w:rsidRDefault="0017052E" w:rsidP="006E4C84">
            <w:pPr>
              <w:jc w:val="center"/>
              <w:rPr>
                <w:b/>
                <w:i/>
              </w:rPr>
            </w:pPr>
            <w:r w:rsidRPr="009C6301">
              <w:rPr>
                <w:b/>
                <w:i/>
              </w:rPr>
              <w:t>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12CD" w14:textId="77777777" w:rsidR="0017052E" w:rsidRPr="009C6301" w:rsidRDefault="0017052E" w:rsidP="006E4C84">
            <w:pPr>
              <w:jc w:val="center"/>
              <w:rPr>
                <w:b/>
                <w:i/>
                <w:lang w:eastAsia="en-US"/>
              </w:rPr>
            </w:pPr>
            <w:r w:rsidRPr="009C6301">
              <w:rPr>
                <w:b/>
                <w:i/>
                <w:lang w:eastAsia="en-US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C7295A" w14:textId="3C5E32C8" w:rsidR="0017052E" w:rsidRPr="009C6301" w:rsidRDefault="00A067F9" w:rsidP="006E4C84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8</w:t>
            </w:r>
            <w:r w:rsidR="009C3FD8">
              <w:rPr>
                <w:b/>
                <w:i/>
                <w:lang w:eastAsia="en-US"/>
              </w:rPr>
              <w:t>9</w:t>
            </w:r>
            <w:r w:rsidR="00413137" w:rsidRPr="009C6301">
              <w:rPr>
                <w:b/>
                <w:i/>
                <w:lang w:eastAsia="en-US"/>
              </w:rPr>
              <w:t>0</w:t>
            </w:r>
            <w:r w:rsidR="0017052E" w:rsidRPr="009C6301">
              <w:rPr>
                <w:b/>
                <w:i/>
                <w:lang w:eastAsia="en-US"/>
              </w:rPr>
              <w:t>,-</w:t>
            </w:r>
          </w:p>
        </w:tc>
      </w:tr>
      <w:tr w:rsidR="00752346" w:rsidRPr="00413907" w14:paraId="75F066EE" w14:textId="77777777" w:rsidTr="00C31865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D0A9" w14:textId="77777777" w:rsidR="00752346" w:rsidRPr="009C6301" w:rsidRDefault="00752346" w:rsidP="005B1CF2">
            <w:pPr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CC71" w14:textId="77777777" w:rsidR="00752346" w:rsidRPr="009C6301" w:rsidRDefault="00752346" w:rsidP="006E4C84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FE37" w14:textId="77777777" w:rsidR="00752346" w:rsidRPr="009C6301" w:rsidRDefault="00752346" w:rsidP="006E4C84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5D64CB" w14:textId="77777777" w:rsidR="00752346" w:rsidRPr="009C6301" w:rsidRDefault="00752346" w:rsidP="006E4C84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17052E" w:rsidRPr="00413907" w14:paraId="0A802E39" w14:textId="77777777" w:rsidTr="00C82F18">
        <w:trPr>
          <w:trHeight w:hRule="exact" w:val="312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B897" w14:textId="77777777" w:rsidR="0017052E" w:rsidRPr="00BD14B1" w:rsidRDefault="0017052E" w:rsidP="006E4C84">
            <w:pPr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PB láhv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43B5" w14:textId="77777777" w:rsidR="0017052E" w:rsidRPr="00BD14B1" w:rsidRDefault="0017052E" w:rsidP="006E4C84">
            <w:pPr>
              <w:jc w:val="center"/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2 kg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6234" w14:textId="77777777" w:rsidR="0017052E" w:rsidRPr="00BD14B1" w:rsidRDefault="0017052E" w:rsidP="006E4C84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212A80" w14:textId="77777777" w:rsidR="00C7124A" w:rsidRDefault="00552F02" w:rsidP="006E4C84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4</w:t>
            </w:r>
            <w:r w:rsidR="00D85508">
              <w:rPr>
                <w:b/>
                <w:i/>
                <w:lang w:eastAsia="en-US"/>
              </w:rPr>
              <w:t>0</w:t>
            </w:r>
            <w:r w:rsidR="00C7124A">
              <w:rPr>
                <w:b/>
                <w:i/>
                <w:lang w:eastAsia="en-US"/>
              </w:rPr>
              <w:t>,-</w:t>
            </w:r>
          </w:p>
          <w:p w14:paraId="10684087" w14:textId="77777777" w:rsidR="0017052E" w:rsidRPr="00BD14B1" w:rsidRDefault="0017052E" w:rsidP="006E4C84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,-</w:t>
            </w:r>
          </w:p>
        </w:tc>
      </w:tr>
      <w:tr w:rsidR="0017052E" w:rsidRPr="00413907" w14:paraId="68441065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F681" w14:textId="77777777" w:rsidR="0017052E" w:rsidRPr="00BD14B1" w:rsidRDefault="0017052E" w:rsidP="006E4C84">
            <w:pPr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PB láh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9CBD" w14:textId="77777777" w:rsidR="0017052E" w:rsidRPr="00BD14B1" w:rsidRDefault="0017052E" w:rsidP="006E4C84">
            <w:pPr>
              <w:jc w:val="center"/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10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3CB76" w14:textId="77777777" w:rsidR="0017052E" w:rsidRPr="00BD14B1" w:rsidRDefault="0017052E" w:rsidP="006E4C84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514EAD" w14:textId="77777777" w:rsidR="0017052E" w:rsidRPr="00BD14B1" w:rsidRDefault="00D85508" w:rsidP="0052498E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463</w:t>
            </w:r>
            <w:r w:rsidR="0017052E">
              <w:rPr>
                <w:b/>
                <w:i/>
                <w:lang w:eastAsia="en-US"/>
              </w:rPr>
              <w:t>,-</w:t>
            </w:r>
          </w:p>
        </w:tc>
      </w:tr>
      <w:tr w:rsidR="0017052E" w:rsidRPr="00413907" w14:paraId="3798E749" w14:textId="77777777" w:rsidTr="00752346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F2D2" w14:textId="77777777" w:rsidR="0017052E" w:rsidRPr="00BD14B1" w:rsidRDefault="0017052E" w:rsidP="006E4C84">
            <w:pPr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Vážení vozid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2CFE" w14:textId="77777777" w:rsidR="0017052E" w:rsidRPr="00BD14B1" w:rsidRDefault="0017052E" w:rsidP="006E4C84">
            <w:pPr>
              <w:jc w:val="center"/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1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E9C8" w14:textId="77777777" w:rsidR="0017052E" w:rsidRPr="00BD14B1" w:rsidRDefault="0017052E" w:rsidP="006E4C84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7091DE" w14:textId="77777777" w:rsidR="0017052E" w:rsidRPr="00BD14B1" w:rsidRDefault="0017052E" w:rsidP="006E4C84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85,-</w:t>
            </w:r>
          </w:p>
        </w:tc>
      </w:tr>
      <w:tr w:rsidR="00B2310A" w:rsidRPr="00413907" w14:paraId="3249A741" w14:textId="77777777" w:rsidTr="004E66BA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69FF437" w14:textId="77777777" w:rsidR="00B2310A" w:rsidRPr="00BD14B1" w:rsidRDefault="00B2310A" w:rsidP="006E4C84">
            <w:pPr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168AA49" w14:textId="77777777" w:rsidR="00B2310A" w:rsidRPr="00BD14B1" w:rsidRDefault="00B2310A" w:rsidP="006E4C84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759973A" w14:textId="77777777" w:rsidR="00B2310A" w:rsidRPr="00BD14B1" w:rsidRDefault="00B2310A" w:rsidP="006E4C84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0B4458" w14:textId="77777777" w:rsidR="00B2310A" w:rsidRDefault="00B2310A" w:rsidP="006E4C84">
            <w:pPr>
              <w:jc w:val="right"/>
              <w:rPr>
                <w:b/>
                <w:i/>
                <w:lang w:eastAsia="en-US"/>
              </w:rPr>
            </w:pPr>
          </w:p>
        </w:tc>
      </w:tr>
    </w:tbl>
    <w:p w14:paraId="7217F0D4" w14:textId="77777777" w:rsidR="007E3C67" w:rsidRDefault="007E3C67" w:rsidP="007E3C67">
      <w:pPr>
        <w:rPr>
          <w:i/>
          <w:sz w:val="20"/>
          <w:szCs w:val="20"/>
        </w:rPr>
      </w:pPr>
      <w:r w:rsidRPr="002258EA">
        <w:rPr>
          <w:i/>
          <w:sz w:val="20"/>
          <w:szCs w:val="20"/>
        </w:rPr>
        <w:t xml:space="preserve">          </w:t>
      </w:r>
      <w:r w:rsidR="00F33F34">
        <w:rPr>
          <w:i/>
          <w:sz w:val="20"/>
          <w:szCs w:val="20"/>
        </w:rPr>
        <w:t xml:space="preserve">      </w:t>
      </w:r>
    </w:p>
    <w:p w14:paraId="1B7EEC01" w14:textId="77777777" w:rsidR="00F33F34" w:rsidRPr="00C82F18" w:rsidRDefault="008A0CC6" w:rsidP="007E3C67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</w:t>
      </w:r>
    </w:p>
    <w:p w14:paraId="6F30A6EC" w14:textId="77777777" w:rsidR="00F33F34" w:rsidRDefault="00F33F34" w:rsidP="007E3C67">
      <w:pPr>
        <w:rPr>
          <w:i/>
          <w:sz w:val="20"/>
          <w:szCs w:val="20"/>
        </w:rPr>
      </w:pPr>
    </w:p>
    <w:p w14:paraId="38808D4B" w14:textId="77777777" w:rsidR="00F33F34" w:rsidRPr="00C31865" w:rsidRDefault="00F33F34" w:rsidP="007E3C67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Ceny obsahují daň z pevných paliv dle zákona 261/2007 Sb.</w:t>
      </w:r>
    </w:p>
    <w:sectPr w:rsidR="00F33F34" w:rsidRPr="00C31865" w:rsidSect="00F2578C">
      <w:pgSz w:w="12240" w:h="15840" w:code="1"/>
      <w:pgMar w:top="851" w:right="1418" w:bottom="1418" w:left="851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D10"/>
    <w:rsid w:val="00013D10"/>
    <w:rsid w:val="0003341D"/>
    <w:rsid w:val="000379B0"/>
    <w:rsid w:val="00074873"/>
    <w:rsid w:val="000A5C48"/>
    <w:rsid w:val="000B4385"/>
    <w:rsid w:val="000B5679"/>
    <w:rsid w:val="000C21F3"/>
    <w:rsid w:val="000D0478"/>
    <w:rsid w:val="000E3457"/>
    <w:rsid w:val="000F11E9"/>
    <w:rsid w:val="000F5D50"/>
    <w:rsid w:val="0010014E"/>
    <w:rsid w:val="0012370A"/>
    <w:rsid w:val="001342C8"/>
    <w:rsid w:val="00135A00"/>
    <w:rsid w:val="0015600D"/>
    <w:rsid w:val="0017052E"/>
    <w:rsid w:val="00184AFB"/>
    <w:rsid w:val="0018705C"/>
    <w:rsid w:val="00195EF6"/>
    <w:rsid w:val="001B7457"/>
    <w:rsid w:val="001D7C97"/>
    <w:rsid w:val="001F531A"/>
    <w:rsid w:val="001F5AF3"/>
    <w:rsid w:val="001F7DF6"/>
    <w:rsid w:val="002033B1"/>
    <w:rsid w:val="00210AAC"/>
    <w:rsid w:val="002212FD"/>
    <w:rsid w:val="00221677"/>
    <w:rsid w:val="002258EA"/>
    <w:rsid w:val="00235E4B"/>
    <w:rsid w:val="0027381B"/>
    <w:rsid w:val="00280DF0"/>
    <w:rsid w:val="00290677"/>
    <w:rsid w:val="002968C9"/>
    <w:rsid w:val="002B4030"/>
    <w:rsid w:val="002B4E2D"/>
    <w:rsid w:val="002D78BD"/>
    <w:rsid w:val="002D7F40"/>
    <w:rsid w:val="002E0AB8"/>
    <w:rsid w:val="002E44D0"/>
    <w:rsid w:val="002F5ECF"/>
    <w:rsid w:val="002F6262"/>
    <w:rsid w:val="00307BA6"/>
    <w:rsid w:val="00363F0B"/>
    <w:rsid w:val="003D146D"/>
    <w:rsid w:val="003D21F3"/>
    <w:rsid w:val="003D6251"/>
    <w:rsid w:val="003D7082"/>
    <w:rsid w:val="00403D51"/>
    <w:rsid w:val="00413137"/>
    <w:rsid w:val="00413907"/>
    <w:rsid w:val="004228EC"/>
    <w:rsid w:val="00446BE0"/>
    <w:rsid w:val="004475A6"/>
    <w:rsid w:val="00453294"/>
    <w:rsid w:val="0047788D"/>
    <w:rsid w:val="00483435"/>
    <w:rsid w:val="00485B85"/>
    <w:rsid w:val="004B0C8A"/>
    <w:rsid w:val="004B3165"/>
    <w:rsid w:val="004B5E2D"/>
    <w:rsid w:val="004D6BE5"/>
    <w:rsid w:val="004E0891"/>
    <w:rsid w:val="004E19F0"/>
    <w:rsid w:val="004E66BA"/>
    <w:rsid w:val="004F0521"/>
    <w:rsid w:val="0052498E"/>
    <w:rsid w:val="00531BD3"/>
    <w:rsid w:val="005364F6"/>
    <w:rsid w:val="00552F02"/>
    <w:rsid w:val="00553951"/>
    <w:rsid w:val="00553FEB"/>
    <w:rsid w:val="005550AF"/>
    <w:rsid w:val="0057190D"/>
    <w:rsid w:val="00575DFE"/>
    <w:rsid w:val="005A18CC"/>
    <w:rsid w:val="005A7407"/>
    <w:rsid w:val="005C70FA"/>
    <w:rsid w:val="005D408A"/>
    <w:rsid w:val="005E3B64"/>
    <w:rsid w:val="005F577C"/>
    <w:rsid w:val="0060388A"/>
    <w:rsid w:val="00604324"/>
    <w:rsid w:val="0060476D"/>
    <w:rsid w:val="006120E9"/>
    <w:rsid w:val="00612D24"/>
    <w:rsid w:val="00620AB4"/>
    <w:rsid w:val="00676A04"/>
    <w:rsid w:val="00695BC1"/>
    <w:rsid w:val="006A38EC"/>
    <w:rsid w:val="006A587B"/>
    <w:rsid w:val="006B35EB"/>
    <w:rsid w:val="006B3FC5"/>
    <w:rsid w:val="006C16C0"/>
    <w:rsid w:val="006C31D8"/>
    <w:rsid w:val="006E33D9"/>
    <w:rsid w:val="006E4C84"/>
    <w:rsid w:val="00703B88"/>
    <w:rsid w:val="00726AD9"/>
    <w:rsid w:val="0073629E"/>
    <w:rsid w:val="00742F4E"/>
    <w:rsid w:val="00747DC3"/>
    <w:rsid w:val="00752346"/>
    <w:rsid w:val="007605FE"/>
    <w:rsid w:val="00771C0E"/>
    <w:rsid w:val="007A0C42"/>
    <w:rsid w:val="007E2F06"/>
    <w:rsid w:val="007E3C67"/>
    <w:rsid w:val="00825C49"/>
    <w:rsid w:val="00831752"/>
    <w:rsid w:val="0084113A"/>
    <w:rsid w:val="008432CF"/>
    <w:rsid w:val="00844DF5"/>
    <w:rsid w:val="00866861"/>
    <w:rsid w:val="00882C81"/>
    <w:rsid w:val="008938ED"/>
    <w:rsid w:val="008A0CC6"/>
    <w:rsid w:val="008A558D"/>
    <w:rsid w:val="008A7442"/>
    <w:rsid w:val="008E4CFA"/>
    <w:rsid w:val="00904EC5"/>
    <w:rsid w:val="0090767C"/>
    <w:rsid w:val="0091475A"/>
    <w:rsid w:val="009354C0"/>
    <w:rsid w:val="00941E46"/>
    <w:rsid w:val="00965AE6"/>
    <w:rsid w:val="009742C0"/>
    <w:rsid w:val="00982D13"/>
    <w:rsid w:val="00992BA3"/>
    <w:rsid w:val="009A0CB8"/>
    <w:rsid w:val="009B1819"/>
    <w:rsid w:val="009C1011"/>
    <w:rsid w:val="009C3FD8"/>
    <w:rsid w:val="009C6301"/>
    <w:rsid w:val="00A013B9"/>
    <w:rsid w:val="00A03FE2"/>
    <w:rsid w:val="00A06678"/>
    <w:rsid w:val="00A067F9"/>
    <w:rsid w:val="00A440BE"/>
    <w:rsid w:val="00A45E49"/>
    <w:rsid w:val="00A706DC"/>
    <w:rsid w:val="00A97C68"/>
    <w:rsid w:val="00AA0A3D"/>
    <w:rsid w:val="00AB24F7"/>
    <w:rsid w:val="00AB54BC"/>
    <w:rsid w:val="00AD33B1"/>
    <w:rsid w:val="00AD53FE"/>
    <w:rsid w:val="00B12323"/>
    <w:rsid w:val="00B127E4"/>
    <w:rsid w:val="00B22EE4"/>
    <w:rsid w:val="00B2310A"/>
    <w:rsid w:val="00B23482"/>
    <w:rsid w:val="00B5267E"/>
    <w:rsid w:val="00B57AA3"/>
    <w:rsid w:val="00B63867"/>
    <w:rsid w:val="00B6636F"/>
    <w:rsid w:val="00B67A10"/>
    <w:rsid w:val="00B73A67"/>
    <w:rsid w:val="00B84F46"/>
    <w:rsid w:val="00B8541B"/>
    <w:rsid w:val="00BA4C21"/>
    <w:rsid w:val="00BB0D15"/>
    <w:rsid w:val="00BB2B6B"/>
    <w:rsid w:val="00BB4085"/>
    <w:rsid w:val="00BB640A"/>
    <w:rsid w:val="00BC5480"/>
    <w:rsid w:val="00BD14B1"/>
    <w:rsid w:val="00BE0437"/>
    <w:rsid w:val="00C07556"/>
    <w:rsid w:val="00C26B13"/>
    <w:rsid w:val="00C31865"/>
    <w:rsid w:val="00C32AB4"/>
    <w:rsid w:val="00C43F45"/>
    <w:rsid w:val="00C45A93"/>
    <w:rsid w:val="00C559CA"/>
    <w:rsid w:val="00C62900"/>
    <w:rsid w:val="00C6374E"/>
    <w:rsid w:val="00C7124A"/>
    <w:rsid w:val="00C82F18"/>
    <w:rsid w:val="00C90C94"/>
    <w:rsid w:val="00C91F1D"/>
    <w:rsid w:val="00CF0CCD"/>
    <w:rsid w:val="00D11F55"/>
    <w:rsid w:val="00D47226"/>
    <w:rsid w:val="00D620AB"/>
    <w:rsid w:val="00D85508"/>
    <w:rsid w:val="00D86278"/>
    <w:rsid w:val="00DB5B5D"/>
    <w:rsid w:val="00DE2BC6"/>
    <w:rsid w:val="00DE4B9B"/>
    <w:rsid w:val="00DF098E"/>
    <w:rsid w:val="00E04946"/>
    <w:rsid w:val="00E2328C"/>
    <w:rsid w:val="00E36D45"/>
    <w:rsid w:val="00E40178"/>
    <w:rsid w:val="00E4086E"/>
    <w:rsid w:val="00E44E3B"/>
    <w:rsid w:val="00E52994"/>
    <w:rsid w:val="00E645C2"/>
    <w:rsid w:val="00E667FF"/>
    <w:rsid w:val="00E74A43"/>
    <w:rsid w:val="00EA0F69"/>
    <w:rsid w:val="00EA4CF3"/>
    <w:rsid w:val="00EA6ECD"/>
    <w:rsid w:val="00EB4BD6"/>
    <w:rsid w:val="00EC59FE"/>
    <w:rsid w:val="00EC7674"/>
    <w:rsid w:val="00EC7AED"/>
    <w:rsid w:val="00EE7CC0"/>
    <w:rsid w:val="00EF4EE4"/>
    <w:rsid w:val="00F02720"/>
    <w:rsid w:val="00F035F6"/>
    <w:rsid w:val="00F2578C"/>
    <w:rsid w:val="00F33F34"/>
    <w:rsid w:val="00F37243"/>
    <w:rsid w:val="00F53095"/>
    <w:rsid w:val="00FA0C77"/>
    <w:rsid w:val="00FC4897"/>
    <w:rsid w:val="00FC4C21"/>
    <w:rsid w:val="00FC4C59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24EC5"/>
  <w15:docId w15:val="{4BF381E1-2321-49FF-AAFD-87913F582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E3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54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C0FD8-67AD-4FCE-9BB9-14F3AA5A1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.teperova</dc:creator>
  <cp:lastModifiedBy>L B</cp:lastModifiedBy>
  <cp:revision>8</cp:revision>
  <cp:lastPrinted>2022-09-01T06:16:00Z</cp:lastPrinted>
  <dcterms:created xsi:type="dcterms:W3CDTF">2024-03-04T09:52:00Z</dcterms:created>
  <dcterms:modified xsi:type="dcterms:W3CDTF">2024-05-07T09:36:00Z</dcterms:modified>
</cp:coreProperties>
</file>